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E74B" w14:textId="0B3B39C0" w:rsidR="00630915" w:rsidRPr="009A329B" w:rsidRDefault="007A3E07">
      <w:pPr>
        <w:rPr>
          <w:rFonts w:ascii="Arial" w:hAnsi="Arial" w:cs="Arial"/>
          <w:b/>
          <w:bCs/>
          <w:sz w:val="28"/>
          <w:szCs w:val="28"/>
        </w:rPr>
      </w:pPr>
      <w:r w:rsidRPr="009A329B">
        <w:rPr>
          <w:rFonts w:ascii="Arial" w:hAnsi="Arial" w:cs="Arial"/>
          <w:b/>
          <w:bCs/>
          <w:sz w:val="28"/>
          <w:szCs w:val="28"/>
        </w:rPr>
        <w:t>JUN ZHOU</w:t>
      </w:r>
    </w:p>
    <w:p w14:paraId="10566000" w14:textId="4F25A452" w:rsidR="007A3E07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Phone:0476100764</w:t>
      </w:r>
    </w:p>
    <w:p w14:paraId="721DBA2C" w14:textId="1EADC3BF" w:rsidR="00892F0F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Email: zhoujun418331@gmail.com</w:t>
      </w:r>
    </w:p>
    <w:p w14:paraId="105C46C8" w14:textId="75503CA7" w:rsidR="009A329B" w:rsidRPr="009A329B" w:rsidRDefault="0079085C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Harrison, ACT 2914</w:t>
      </w:r>
    </w:p>
    <w:p w14:paraId="0D04BE35" w14:textId="2A1122F8" w:rsidR="007A3E07" w:rsidRPr="004141B4" w:rsidRDefault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Objective</w:t>
      </w:r>
    </w:p>
    <w:p w14:paraId="4212780A" w14:textId="3255BEE0" w:rsidR="0074400D" w:rsidRPr="009A329B" w:rsidRDefault="0074400D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A</w:t>
      </w:r>
      <w:r w:rsidRPr="009A329B">
        <w:rPr>
          <w:rFonts w:ascii="Calibri" w:hAnsi="Calibri" w:cs="Calibri"/>
          <w:sz w:val="24"/>
          <w:szCs w:val="24"/>
        </w:rPr>
        <w:t>n independent and self-motivated IT beginner seeking an entry-level position in</w:t>
      </w:r>
      <w:r w:rsidR="00606EBD">
        <w:rPr>
          <w:rFonts w:ascii="Calibri" w:hAnsi="Calibri" w:cs="Calibri"/>
          <w:sz w:val="24"/>
          <w:szCs w:val="24"/>
        </w:rPr>
        <w:t xml:space="preserve"> IT admin</w:t>
      </w:r>
      <w:r w:rsidR="0029010C" w:rsidRPr="009A329B">
        <w:rPr>
          <w:rFonts w:ascii="Calibri" w:hAnsi="Calibri" w:cs="Calibri"/>
          <w:sz w:val="24"/>
          <w:szCs w:val="24"/>
        </w:rPr>
        <w:t>. Eager</w:t>
      </w:r>
      <w:r w:rsidRPr="009A329B">
        <w:rPr>
          <w:rFonts w:ascii="Calibri" w:hAnsi="Calibri" w:cs="Calibri"/>
          <w:sz w:val="24"/>
          <w:szCs w:val="24"/>
        </w:rPr>
        <w:t xml:space="preserve"> to apply my strong problem-solving skills, programming knowledge, and passion for technology to contribute to a dynamic IT team.</w:t>
      </w:r>
    </w:p>
    <w:p w14:paraId="5993F9DD" w14:textId="77777777" w:rsidR="0074400D" w:rsidRPr="004141B4" w:rsidRDefault="0074400D" w:rsidP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ducation</w:t>
      </w:r>
    </w:p>
    <w:p w14:paraId="4EFEC17D" w14:textId="77777777" w:rsidR="0074400D" w:rsidRDefault="0074400D" w:rsidP="0074400D">
      <w:pPr>
        <w:rPr>
          <w:rFonts w:ascii="Calibri" w:hAnsi="Calibri" w:cs="Calibri"/>
          <w:b/>
          <w:bCs/>
          <w:sz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200"/>
      </w:tblGrid>
      <w:tr w:rsidR="0074400D" w:rsidRPr="009A329B" w14:paraId="183FD2CC" w14:textId="77777777" w:rsidTr="462086D8">
        <w:tc>
          <w:tcPr>
            <w:tcW w:w="6096" w:type="dxa"/>
          </w:tcPr>
          <w:p w14:paraId="1205F077" w14:textId="79D7B330" w:rsidR="0074400D" w:rsidRPr="009A329B" w:rsidRDefault="0074400D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In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ation Technology </w:t>
            </w:r>
            <w:r w:rsidR="00657CCA"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Diploma</w:t>
            </w:r>
          </w:p>
        </w:tc>
        <w:tc>
          <w:tcPr>
            <w:tcW w:w="2200" w:type="dxa"/>
          </w:tcPr>
          <w:p w14:paraId="08E6C5D3" w14:textId="2C5DC05D" w:rsidR="0074400D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0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2/2023-06/2023</w:t>
            </w:r>
          </w:p>
        </w:tc>
      </w:tr>
      <w:tr w:rsidR="00657CCA" w:rsidRPr="009A329B" w14:paraId="4FFAA265" w14:textId="77777777" w:rsidTr="462086D8">
        <w:tc>
          <w:tcPr>
            <w:tcW w:w="6096" w:type="dxa"/>
          </w:tcPr>
          <w:p w14:paraId="1B4A7D7D" w14:textId="420F09A8" w:rsidR="00657CCA" w:rsidRPr="009A329B" w:rsidRDefault="00657CCA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TAFE NSW</w:t>
            </w:r>
          </w:p>
        </w:tc>
        <w:tc>
          <w:tcPr>
            <w:tcW w:w="2200" w:type="dxa"/>
          </w:tcPr>
          <w:p w14:paraId="13BCE06E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622A803A" w14:textId="77777777" w:rsidTr="462086D8">
        <w:tc>
          <w:tcPr>
            <w:tcW w:w="6096" w:type="dxa"/>
          </w:tcPr>
          <w:p w14:paraId="335359C0" w14:textId="3FFC1D55" w:rsidR="00657CCA" w:rsidRPr="009A329B" w:rsidRDefault="00657CCA" w:rsidP="0074400D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Relevant Coursework</w:t>
            </w:r>
          </w:p>
        </w:tc>
        <w:tc>
          <w:tcPr>
            <w:tcW w:w="2200" w:type="dxa"/>
          </w:tcPr>
          <w:p w14:paraId="1FA6EEF9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71BBCA7E" w14:textId="77777777" w:rsidTr="462086D8">
        <w:tc>
          <w:tcPr>
            <w:tcW w:w="6096" w:type="dxa"/>
          </w:tcPr>
          <w:p w14:paraId="0542AB26" w14:textId="7FB59BAB" w:rsidR="01156F4F" w:rsidRDefault="01156F4F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ASP.NET Core MVC</w:t>
            </w:r>
          </w:p>
          <w:p w14:paraId="507374B8" w14:textId="78518DC2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sz w:val="24"/>
                <w:szCs w:val="24"/>
              </w:rPr>
              <w:t>REST APIs</w:t>
            </w:r>
          </w:p>
          <w:p w14:paraId="500970A6" w14:textId="77777777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atabase-</w:t>
            </w:r>
            <w:r w:rsidR="008F2686" w:rsidRPr="009A329B">
              <w:rPr>
                <w:rFonts w:ascii="Calibri" w:hAnsi="Calibri" w:cs="Calibri"/>
                <w:sz w:val="24"/>
                <w:szCs w:val="24"/>
              </w:rPr>
              <w:t>Microsoft SQL</w:t>
            </w:r>
          </w:p>
          <w:p w14:paraId="5D15F064" w14:textId="6E18CE39" w:rsidR="008F2686" w:rsidRPr="009A329B" w:rsidRDefault="0C43D6B3" w:rsidP="462086D8">
            <w:pPr>
              <w:ind w:left="40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 xml:space="preserve">Project design, development </w:t>
            </w:r>
            <w:r w:rsidR="6858C4DA" w:rsidRPr="462086D8">
              <w:rPr>
                <w:rFonts w:ascii="Calibri" w:hAnsi="Calibri" w:cs="Calibri"/>
                <w:sz w:val="24"/>
                <w:szCs w:val="24"/>
              </w:rPr>
              <w:t>and Professional</w:t>
            </w:r>
            <w:r w:rsidRPr="462086D8">
              <w:rPr>
                <w:rFonts w:ascii="Calibri" w:hAnsi="Calibri" w:cs="Calibri"/>
                <w:sz w:val="24"/>
                <w:szCs w:val="24"/>
              </w:rPr>
              <w:t xml:space="preserve"> Practice</w:t>
            </w:r>
          </w:p>
        </w:tc>
        <w:tc>
          <w:tcPr>
            <w:tcW w:w="2200" w:type="dxa"/>
          </w:tcPr>
          <w:p w14:paraId="2DB41CA6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462086D8" w14:paraId="70AB631D" w14:textId="77777777" w:rsidTr="462086D8">
        <w:trPr>
          <w:trHeight w:val="300"/>
        </w:trPr>
        <w:tc>
          <w:tcPr>
            <w:tcW w:w="6096" w:type="dxa"/>
          </w:tcPr>
          <w:p w14:paraId="32483CC4" w14:textId="4ADDF88B" w:rsidR="462086D8" w:rsidRDefault="462086D8" w:rsidP="462086D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Information Technology Certificate IV</w:t>
            </w:r>
          </w:p>
        </w:tc>
        <w:tc>
          <w:tcPr>
            <w:tcW w:w="2200" w:type="dxa"/>
          </w:tcPr>
          <w:p w14:paraId="26400FA0" w14:textId="1772F069" w:rsidR="462086D8" w:rsidRDefault="462086D8" w:rsidP="462086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02/2022- 02/2023</w:t>
            </w:r>
          </w:p>
        </w:tc>
      </w:tr>
      <w:tr w:rsidR="009A51EE" w:rsidRPr="009A329B" w14:paraId="40EFAAB7" w14:textId="77777777" w:rsidTr="462086D8">
        <w:tc>
          <w:tcPr>
            <w:tcW w:w="6096" w:type="dxa"/>
          </w:tcPr>
          <w:p w14:paraId="459C11C7" w14:textId="7D7A6A75" w:rsidR="462086D8" w:rsidRDefault="462086D8" w:rsidP="462086D8">
            <w:pPr>
              <w:ind w:firstLineChars="100" w:firstLine="2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Canberra Institute of Technology</w:t>
            </w:r>
          </w:p>
        </w:tc>
        <w:tc>
          <w:tcPr>
            <w:tcW w:w="2200" w:type="dxa"/>
          </w:tcPr>
          <w:p w14:paraId="2B3FC844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2831A540" w14:textId="77777777" w:rsidTr="462086D8">
        <w:tc>
          <w:tcPr>
            <w:tcW w:w="6096" w:type="dxa"/>
          </w:tcPr>
          <w:p w14:paraId="3901FB5C" w14:textId="77777777" w:rsidR="462086D8" w:rsidRDefault="462086D8" w:rsidP="462086D8">
            <w:pPr>
              <w:ind w:firstLineChars="100" w:firstLine="24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Relevant Coursework:</w:t>
            </w:r>
          </w:p>
          <w:p w14:paraId="27AC557E" w14:textId="73965249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HTML, CSS, JS</w:t>
            </w:r>
          </w:p>
          <w:p w14:paraId="73EF5826" w14:textId="77777777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JAVA, Python, C++</w:t>
            </w:r>
          </w:p>
          <w:p w14:paraId="74EE3760" w14:textId="4B2257BD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Oracle PL/SQL</w:t>
            </w:r>
          </w:p>
        </w:tc>
        <w:tc>
          <w:tcPr>
            <w:tcW w:w="2200" w:type="dxa"/>
          </w:tcPr>
          <w:p w14:paraId="7DFC908B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7DE4361D" w14:textId="77777777" w:rsidTr="462086D8">
        <w:tc>
          <w:tcPr>
            <w:tcW w:w="6096" w:type="dxa"/>
          </w:tcPr>
          <w:p w14:paraId="2370F6DA" w14:textId="61D9A696" w:rsidR="009A51EE" w:rsidRPr="009A329B" w:rsidRDefault="009A51EE" w:rsidP="009A51EE">
            <w:pPr>
              <w:jc w:val="left"/>
              <w:rPr>
                <w:b/>
                <w:bCs/>
                <w:sz w:val="24"/>
                <w:szCs w:val="24"/>
              </w:rPr>
            </w:pPr>
            <w:r w:rsidRPr="009A329B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9A329B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200" w:type="dxa"/>
          </w:tcPr>
          <w:p w14:paraId="3FBAD759" w14:textId="77777777" w:rsidR="009A51EE" w:rsidRPr="009A329B" w:rsidRDefault="009A51EE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45E4" w:rsidRPr="009A329B" w14:paraId="509511DB" w14:textId="77777777" w:rsidTr="462086D8">
        <w:tc>
          <w:tcPr>
            <w:tcW w:w="6096" w:type="dxa"/>
          </w:tcPr>
          <w:p w14:paraId="58BD7C54" w14:textId="24C1BFCC" w:rsidR="005545E4" w:rsidRPr="005545E4" w:rsidRDefault="005545E4" w:rsidP="009A51EE">
            <w:pPr>
              <w:jc w:val="left"/>
              <w:rPr>
                <w:b/>
                <w:bCs/>
                <w:sz w:val="24"/>
                <w:szCs w:val="24"/>
              </w:rPr>
            </w:pPr>
            <w:r w:rsidRPr="0047686A">
              <w:rPr>
                <w:b/>
                <w:bCs/>
                <w:sz w:val="20"/>
                <w:szCs w:val="20"/>
              </w:rPr>
              <w:t>Bachelor’s Degree of Company Management</w:t>
            </w:r>
          </w:p>
        </w:tc>
        <w:tc>
          <w:tcPr>
            <w:tcW w:w="2200" w:type="dxa"/>
          </w:tcPr>
          <w:p w14:paraId="785784F8" w14:textId="51F8CA8B" w:rsidR="005545E4" w:rsidRPr="009A329B" w:rsidRDefault="005545E4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7686A">
              <w:rPr>
                <w:rFonts w:ascii="Calibri" w:hAnsi="Calibri" w:cs="Calibri"/>
                <w:sz w:val="20"/>
                <w:szCs w:val="20"/>
              </w:rPr>
              <w:t>2010-2014</w:t>
            </w:r>
          </w:p>
        </w:tc>
      </w:tr>
      <w:tr w:rsidR="005545E4" w:rsidRPr="009A329B" w14:paraId="50C99C02" w14:textId="77777777" w:rsidTr="462086D8">
        <w:tc>
          <w:tcPr>
            <w:tcW w:w="6096" w:type="dxa"/>
          </w:tcPr>
          <w:p w14:paraId="06F3C6C1" w14:textId="70574A91" w:rsidR="005545E4" w:rsidRPr="0047686A" w:rsidRDefault="005545E4" w:rsidP="009A51E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5E4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D</w:t>
            </w:r>
            <w:r w:rsidRPr="005545E4">
              <w:rPr>
                <w:rFonts w:ascii="Calibri" w:hAnsi="Calibri" w:cs="Calibri"/>
                <w:b/>
                <w:bCs/>
                <w:sz w:val="24"/>
                <w:szCs w:val="24"/>
              </w:rPr>
              <w:t>ongBei</w:t>
            </w:r>
            <w:proofErr w:type="spellEnd"/>
            <w:r w:rsidRPr="005545E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niversity of Finance and Economics (in China)</w:t>
            </w:r>
          </w:p>
        </w:tc>
        <w:tc>
          <w:tcPr>
            <w:tcW w:w="2200" w:type="dxa"/>
          </w:tcPr>
          <w:p w14:paraId="511C9694" w14:textId="77777777" w:rsidR="005545E4" w:rsidRPr="0047686A" w:rsidRDefault="005545E4" w:rsidP="0074400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F33EB9" w14:textId="75D8B5E2" w:rsidR="00B93188" w:rsidRDefault="00F2707B" w:rsidP="001A1CE2">
      <w:pPr>
        <w:ind w:firstLineChars="100" w:firstLine="240"/>
        <w:rPr>
          <w:rFonts w:ascii="Calibri" w:hAnsi="Calibri" w:cs="Calibri"/>
          <w:b/>
          <w:bCs/>
          <w:sz w:val="22"/>
        </w:rPr>
      </w:pPr>
      <w:r w:rsidRPr="009A329B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Major in Financial and HR Management</w:t>
      </w:r>
    </w:p>
    <w:p w14:paraId="61825709" w14:textId="6332B865" w:rsidR="009A51EE" w:rsidRPr="004141B4" w:rsidRDefault="009A51EE" w:rsidP="009A51EE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Skills</w:t>
      </w:r>
    </w:p>
    <w:p w14:paraId="3D5A5E69" w14:textId="44D7D14A" w:rsidR="009A51EE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 xml:space="preserve">Programming </w:t>
      </w:r>
      <w:r w:rsidR="009A51EE" w:rsidRPr="009A329B">
        <w:rPr>
          <w:rFonts w:ascii="Calibri" w:hAnsi="Calibri" w:cs="Calibri" w:hint="eastAsia"/>
          <w:sz w:val="24"/>
          <w:szCs w:val="24"/>
        </w:rPr>
        <w:t>L</w:t>
      </w:r>
      <w:r w:rsidR="009A51EE" w:rsidRPr="009A329B">
        <w:rPr>
          <w:rFonts w:ascii="Calibri" w:hAnsi="Calibri" w:cs="Calibri"/>
          <w:sz w:val="24"/>
          <w:szCs w:val="24"/>
        </w:rPr>
        <w:t xml:space="preserve">anguages: </w:t>
      </w:r>
      <w:r w:rsidR="009A51EE" w:rsidRPr="009A329B">
        <w:rPr>
          <w:rFonts w:ascii="Calibri" w:hAnsi="Calibri" w:cs="Calibri" w:hint="eastAsia"/>
          <w:sz w:val="24"/>
          <w:szCs w:val="24"/>
        </w:rPr>
        <w:t>Java</w:t>
      </w:r>
      <w:r w:rsidR="009A51EE" w:rsidRPr="009A329B">
        <w:rPr>
          <w:rFonts w:ascii="Calibri" w:hAnsi="Calibri" w:cs="Calibri"/>
          <w:sz w:val="24"/>
          <w:szCs w:val="24"/>
        </w:rPr>
        <w:t>, Python,</w:t>
      </w:r>
      <w:r w:rsidRPr="009A329B">
        <w:rPr>
          <w:rFonts w:ascii="Calibri" w:hAnsi="Calibri" w:cs="Calibri"/>
          <w:sz w:val="24"/>
          <w:szCs w:val="24"/>
        </w:rPr>
        <w:t xml:space="preserve"> C++, C#, JS</w:t>
      </w:r>
    </w:p>
    <w:p w14:paraId="64DEB29C" w14:textId="13CE5E6B" w:rsidR="009A51EE" w:rsidRPr="009A329B" w:rsidRDefault="009A51EE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Databases: MS SQL, Oracle SQL</w:t>
      </w:r>
      <w:r w:rsidR="00B93188" w:rsidRPr="009A329B">
        <w:rPr>
          <w:rFonts w:ascii="Calibri" w:hAnsi="Calibri" w:cs="Calibri"/>
          <w:sz w:val="24"/>
          <w:szCs w:val="24"/>
        </w:rPr>
        <w:t>, Mongo DB</w:t>
      </w:r>
    </w:p>
    <w:p w14:paraId="4ACF3E1B" w14:textId="747279DF" w:rsidR="00B93188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W</w:t>
      </w:r>
      <w:r w:rsidRPr="009A329B">
        <w:rPr>
          <w:rFonts w:ascii="Calibri" w:hAnsi="Calibri" w:cs="Calibri"/>
          <w:sz w:val="24"/>
          <w:szCs w:val="24"/>
        </w:rPr>
        <w:t>eb Development: HTML, CSS, React, Node.js</w:t>
      </w:r>
    </w:p>
    <w:p w14:paraId="20FA6C1E" w14:textId="37B7D792" w:rsidR="0074400D" w:rsidRPr="009A329B" w:rsidRDefault="00B93188" w:rsidP="00AE2931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S</w:t>
      </w:r>
      <w:r w:rsidRPr="009A329B">
        <w:rPr>
          <w:rFonts w:ascii="Calibri" w:hAnsi="Calibri" w:cs="Calibri"/>
          <w:sz w:val="24"/>
          <w:szCs w:val="24"/>
        </w:rPr>
        <w:t>oftware development: Agile Methodology, Git, GitHub, Jira</w:t>
      </w:r>
    </w:p>
    <w:p w14:paraId="5BE86EEA" w14:textId="456BDB84" w:rsidR="00A250EA" w:rsidRPr="00AA56EF" w:rsidRDefault="007A3E07" w:rsidP="00AA56EF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xperience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9"/>
        <w:gridCol w:w="2560"/>
      </w:tblGrid>
      <w:tr w:rsidR="009A5707" w:rsidRPr="009A329B" w14:paraId="2FA60963" w14:textId="77777777" w:rsidTr="00137941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2C36D2DE" w14:textId="77777777" w:rsidR="009A5707" w:rsidRPr="009A329B" w:rsidRDefault="009A5707" w:rsidP="00137941">
            <w:pPr>
              <w:widowControl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8"/>
                <w:szCs w:val="28"/>
              </w:rPr>
              <w:t>Customer Service Representative</w:t>
            </w:r>
            <w:r w:rsidRPr="009A329B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14:paraId="4E445CB9" w14:textId="77777777" w:rsidR="009A5707" w:rsidRPr="009A329B" w:rsidRDefault="009A5707" w:rsidP="00137941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13 –2015 </w:t>
            </w:r>
          </w:p>
        </w:tc>
      </w:tr>
      <w:tr w:rsidR="009A5707" w:rsidRPr="009A329B" w14:paraId="01B3D2D2" w14:textId="77777777" w:rsidTr="00137941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0FC2EF30" w14:textId="77777777" w:rsidR="009A5707" w:rsidRPr="009A329B" w:rsidRDefault="009A5707" w:rsidP="00137941">
            <w:pPr>
              <w:widowControl/>
              <w:ind w:firstLineChars="100" w:firstLine="240"/>
              <w:jc w:val="lef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izuho Bank, Dalian China </w:t>
            </w:r>
          </w:p>
        </w:tc>
        <w:tc>
          <w:tcPr>
            <w:tcW w:w="2560" w:type="dxa"/>
            <w:shd w:val="clear" w:color="auto" w:fill="auto"/>
            <w:hideMark/>
          </w:tcPr>
          <w:p w14:paraId="445EBE35" w14:textId="77777777" w:rsidR="009A5707" w:rsidRPr="009A329B" w:rsidRDefault="009A5707" w:rsidP="00137941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A5707" w:rsidRPr="009A329B" w14:paraId="351F6564" w14:textId="77777777" w:rsidTr="00137941">
        <w:trPr>
          <w:trHeight w:val="300"/>
        </w:trPr>
        <w:tc>
          <w:tcPr>
            <w:tcW w:w="9209" w:type="dxa"/>
            <w:gridSpan w:val="2"/>
            <w:shd w:val="clear" w:color="auto" w:fill="auto"/>
            <w:hideMark/>
          </w:tcPr>
          <w:p w14:paraId="6AAB746A" w14:textId="77777777" w:rsidR="009A5707" w:rsidRPr="00D32F35" w:rsidRDefault="009A5707" w:rsidP="009A5707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 w:rsidRPr="00D32F35">
              <w:rPr>
                <w:rFonts w:ascii="Calibri" w:eastAsia="宋体" w:hAnsi="Calibri" w:cs="Calibri"/>
                <w:sz w:val="24"/>
                <w:szCs w:val="24"/>
              </w:rPr>
              <w:t>Use excellent communication skills to interact with customers, providing technical support, troubleshooting and resolving their issues.</w:t>
            </w:r>
          </w:p>
          <w:p w14:paraId="4E9DF434" w14:textId="77777777" w:rsidR="009A5707" w:rsidRDefault="009A5707" w:rsidP="009A5707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lastRenderedPageBreak/>
              <w:t>D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emonstrated expertise in utilizing Mizuho banking System, efficiently navigating through modules like account management, transaction processing, and customer relationship management.</w:t>
            </w:r>
          </w:p>
          <w:p w14:paraId="1CAE5CBD" w14:textId="77777777" w:rsidR="009A5707" w:rsidRDefault="009A5707" w:rsidP="009A5707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aintained strict adherence to data security policies and compliance regulations including the handling of sensitive customer information.</w:t>
            </w:r>
          </w:p>
          <w:p w14:paraId="68287D13" w14:textId="77777777" w:rsidR="009A5707" w:rsidRPr="0029010C" w:rsidRDefault="009A5707" w:rsidP="009A5707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C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ollaborated with IT teams to identify and address issues from customers, contributing ideas of QR Code to improve customer support process.</w:t>
            </w:r>
          </w:p>
          <w:p w14:paraId="74532781" w14:textId="77777777" w:rsidR="009A5707" w:rsidRPr="009A329B" w:rsidRDefault="009A5707" w:rsidP="00137941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tbl>
      <w:tblPr>
        <w:tblStyle w:val="ab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6"/>
      </w:tblGrid>
      <w:tr w:rsidR="001A1CE2" w:rsidRPr="003C1A66" w14:paraId="57D998C5" w14:textId="77777777" w:rsidTr="003C1A66">
        <w:trPr>
          <w:trHeight w:val="678"/>
        </w:trPr>
        <w:tc>
          <w:tcPr>
            <w:tcW w:w="4645" w:type="dxa"/>
          </w:tcPr>
          <w:p w14:paraId="0662168E" w14:textId="09DEC4E9" w:rsidR="001A1CE2" w:rsidRPr="003C1A66" w:rsidRDefault="001A1CE2" w:rsidP="003C1A66">
            <w:pPr>
              <w:widowControl/>
              <w:textAlignment w:val="baseline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3C1A66">
              <w:rPr>
                <w:rFonts w:ascii="Calibri" w:eastAsia="宋体" w:hAnsi="Calibri" w:cs="Calibri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C</w:t>
            </w:r>
            <w:r w:rsidRPr="003C1A66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8"/>
                <w:szCs w:val="28"/>
              </w:rPr>
              <w:t>entre Cook</w:t>
            </w:r>
          </w:p>
        </w:tc>
        <w:tc>
          <w:tcPr>
            <w:tcW w:w="4646" w:type="dxa"/>
          </w:tcPr>
          <w:p w14:paraId="7C07F1F1" w14:textId="107A51B2" w:rsidR="001A1CE2" w:rsidRPr="003C1A66" w:rsidRDefault="001A1CE2" w:rsidP="003C1A66">
            <w:pPr>
              <w:widowControl/>
              <w:jc w:val="right"/>
              <w:textAlignment w:val="baseline"/>
              <w:rPr>
                <w:rFonts w:ascii="Calibri" w:eastAsia="宋体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3C1A66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  <w:r w:rsidRPr="003C1A66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2-2023</w:t>
            </w:r>
          </w:p>
        </w:tc>
      </w:tr>
      <w:tr w:rsidR="003C1A66" w:rsidRPr="003C1A66" w14:paraId="3E6DD506" w14:textId="77777777" w:rsidTr="003C1A66">
        <w:trPr>
          <w:trHeight w:val="393"/>
        </w:trPr>
        <w:tc>
          <w:tcPr>
            <w:tcW w:w="9291" w:type="dxa"/>
            <w:gridSpan w:val="2"/>
          </w:tcPr>
          <w:p w14:paraId="24111560" w14:textId="7CBE8434" w:rsidR="003C1A66" w:rsidRPr="003C1A66" w:rsidRDefault="003C1A66" w:rsidP="003C1A66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  <w:lang w:eastAsia="zh-CN"/>
              </w:rPr>
            </w:pP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Ensure 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respond</w:t>
            </w: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 requests from customers and staff in a timely manner.</w:t>
            </w:r>
          </w:p>
        </w:tc>
      </w:tr>
      <w:tr w:rsidR="003C1A66" w:rsidRPr="003C1A66" w14:paraId="52F75912" w14:textId="77777777" w:rsidTr="003C1A66">
        <w:trPr>
          <w:trHeight w:val="405"/>
        </w:trPr>
        <w:tc>
          <w:tcPr>
            <w:tcW w:w="9291" w:type="dxa"/>
            <w:gridSpan w:val="2"/>
          </w:tcPr>
          <w:p w14:paraId="4DCD2AFF" w14:textId="07BC29F2" w:rsidR="003C1A66" w:rsidRPr="003C1A66" w:rsidRDefault="003C1A66" w:rsidP="003C1A66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  <w:lang w:eastAsia="zh-CN"/>
              </w:rPr>
            </w:pP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Support team by responding to phone calls or walk-up requests. </w:t>
            </w:r>
          </w:p>
        </w:tc>
      </w:tr>
      <w:tr w:rsidR="003C1A66" w:rsidRPr="003C1A66" w14:paraId="1CD06BD3" w14:textId="77777777" w:rsidTr="003C1A66">
        <w:trPr>
          <w:trHeight w:val="738"/>
        </w:trPr>
        <w:tc>
          <w:tcPr>
            <w:tcW w:w="9291" w:type="dxa"/>
            <w:gridSpan w:val="2"/>
          </w:tcPr>
          <w:p w14:paraId="3BBEABC5" w14:textId="77777777" w:rsidR="003C1A66" w:rsidRPr="003C1A66" w:rsidRDefault="003C1A66" w:rsidP="0080029A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  <w:lang w:eastAsia="zh-CN"/>
              </w:rPr>
            </w:pP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Interact with parents and kids with their feedback and make adjust with my work.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 </w:t>
            </w:r>
            <w:r w:rsidRPr="003C1A66">
              <w:rPr>
                <w:rFonts w:ascii="Calibri" w:eastAsia="宋体" w:hAnsi="Calibri" w:cs="Calibri"/>
                <w:sz w:val="24"/>
                <w:szCs w:val="24"/>
              </w:rPr>
              <w:t>Ensure support requests from customers and staff in a timely manner.</w:t>
            </w:r>
          </w:p>
        </w:tc>
      </w:tr>
      <w:tr w:rsidR="003C1A66" w:rsidRPr="003C1A66" w14:paraId="45452DE6" w14:textId="77777777" w:rsidTr="003C1A66">
        <w:trPr>
          <w:trHeight w:val="393"/>
        </w:trPr>
        <w:tc>
          <w:tcPr>
            <w:tcW w:w="9291" w:type="dxa"/>
            <w:gridSpan w:val="2"/>
          </w:tcPr>
          <w:p w14:paraId="340880E2" w14:textId="77777777" w:rsidR="003C1A66" w:rsidRPr="003C1A66" w:rsidRDefault="003C1A66" w:rsidP="0080029A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  <w:lang w:eastAsia="zh-CN"/>
              </w:rPr>
            </w:pP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P</w:t>
            </w:r>
            <w:r w:rsidRPr="00D14DD4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rovide and prepare a variety of well-balanced nutritional meals.</w:t>
            </w:r>
          </w:p>
        </w:tc>
      </w:tr>
      <w:tr w:rsidR="003C1A66" w:rsidRPr="003C1A66" w14:paraId="0C6DF8C0" w14:textId="77777777" w:rsidTr="003C1A66">
        <w:trPr>
          <w:trHeight w:val="405"/>
        </w:trPr>
        <w:tc>
          <w:tcPr>
            <w:tcW w:w="9291" w:type="dxa"/>
            <w:gridSpan w:val="2"/>
          </w:tcPr>
          <w:p w14:paraId="09FEBB8E" w14:textId="77777777" w:rsidR="003C1A66" w:rsidRPr="003C1A66" w:rsidRDefault="003C1A66" w:rsidP="0080029A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  <w:lang w:eastAsia="zh-CN"/>
              </w:rPr>
            </w:pPr>
            <w:r w:rsidRPr="003C1A66"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O</w:t>
            </w: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rder and rotate the stock</w:t>
            </w:r>
          </w:p>
        </w:tc>
      </w:tr>
      <w:tr w:rsidR="003C1A66" w:rsidRPr="003C1A66" w14:paraId="1DC83602" w14:textId="77777777" w:rsidTr="003C1A66">
        <w:trPr>
          <w:trHeight w:val="405"/>
        </w:trPr>
        <w:tc>
          <w:tcPr>
            <w:tcW w:w="9291" w:type="dxa"/>
            <w:gridSpan w:val="2"/>
          </w:tcPr>
          <w:p w14:paraId="71ECA022" w14:textId="77777777" w:rsidR="003C1A66" w:rsidRPr="003C1A66" w:rsidRDefault="003C1A66" w:rsidP="0080029A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  <w:lang w:eastAsia="zh-CN"/>
              </w:rPr>
            </w:pPr>
            <w:r w:rsidRPr="003C1A66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Maintain a hygienic workplace and adhere to food safety rules</w:t>
            </w:r>
          </w:p>
        </w:tc>
      </w:tr>
      <w:tr w:rsidR="003C1A66" w14:paraId="431889BF" w14:textId="77777777" w:rsidTr="003C1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286CD" w14:textId="77777777" w:rsidR="003C1A66" w:rsidRPr="00A7036E" w:rsidRDefault="003C1A66" w:rsidP="0080029A">
            <w:pPr>
              <w:rPr>
                <w:rFonts w:ascii="Calibri" w:hAnsi="Calibri" w:cs="Calibri"/>
                <w:color w:val="767171" w:themeColor="background2" w:themeShade="80"/>
                <w:sz w:val="24"/>
                <w:szCs w:val="24"/>
              </w:rPr>
            </w:pPr>
            <w:r w:rsidRPr="00A250EA">
              <w:rPr>
                <w:rFonts w:ascii="Calibri" w:hAnsi="Calibri" w:cs="Calibri"/>
                <w:color w:val="767171" w:themeColor="background2" w:themeShade="80"/>
                <w:sz w:val="24"/>
                <w:szCs w:val="24"/>
              </w:rPr>
              <w:t>School Project: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4492"/>
            </w:tblGrid>
            <w:tr w:rsidR="003C1A66" w14:paraId="1FD9DA9A" w14:textId="77777777" w:rsidTr="0080029A">
              <w:tc>
                <w:tcPr>
                  <w:tcW w:w="4491" w:type="dxa"/>
                </w:tcPr>
                <w:p w14:paraId="7FBA5716" w14:textId="77777777" w:rsidR="003C1A66" w:rsidRPr="00EF1059" w:rsidRDefault="003C1A66" w:rsidP="0080029A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 w:hint="eastAsia"/>
                      <w:b/>
                      <w:sz w:val="24"/>
                      <w:szCs w:val="24"/>
                    </w:rPr>
                    <w:t>E</w:t>
                  </w:r>
                  <w:r w:rsidRPr="00EF105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-commerce web application</w:t>
                  </w:r>
                </w:p>
              </w:tc>
              <w:tc>
                <w:tcPr>
                  <w:tcW w:w="4492" w:type="dxa"/>
                </w:tcPr>
                <w:p w14:paraId="2AABE76C" w14:textId="77777777" w:rsidR="003C1A66" w:rsidRDefault="003C1A66" w:rsidP="0080029A">
                  <w:pPr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 w:hint="eastAsia"/>
                      <w:sz w:val="24"/>
                      <w:szCs w:val="24"/>
                    </w:rPr>
                    <w:t>2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/2023-7/2023</w:t>
                  </w:r>
                </w:p>
              </w:tc>
            </w:tr>
            <w:tr w:rsidR="003C1A66" w14:paraId="2849F8FC" w14:textId="77777777" w:rsidTr="0080029A">
              <w:tc>
                <w:tcPr>
                  <w:tcW w:w="8983" w:type="dxa"/>
                  <w:gridSpan w:val="2"/>
                </w:tcPr>
                <w:p w14:paraId="03A3FA8D" w14:textId="77777777" w:rsidR="003C1A66" w:rsidRPr="00230A12" w:rsidRDefault="003C1A66" w:rsidP="00230A12">
                  <w:pPr>
                    <w:pStyle w:val="aa"/>
                    <w:widowControl/>
                    <w:numPr>
                      <w:ilvl w:val="0"/>
                      <w:numId w:val="20"/>
                    </w:numPr>
                    <w:textAlignment w:val="baseline"/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</w:pPr>
                  <w:r w:rsidRPr="00230A12"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  <w:t>Design and develop high-quality, reusable software solutions for business-critical projects, enhancements, and maintenance.</w:t>
                  </w:r>
                </w:p>
                <w:p w14:paraId="44CF93F7" w14:textId="77777777" w:rsidR="003C1A66" w:rsidRPr="00230A12" w:rsidRDefault="003C1A66" w:rsidP="00230A12">
                  <w:pPr>
                    <w:pStyle w:val="aa"/>
                    <w:widowControl/>
                    <w:numPr>
                      <w:ilvl w:val="0"/>
                      <w:numId w:val="20"/>
                    </w:numPr>
                    <w:textAlignment w:val="baseline"/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</w:pPr>
                  <w:r w:rsidRPr="00230A12"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  <w:t>Collaborate with cross-functional teams to create high-level functional and technical specification documents.</w:t>
                  </w:r>
                </w:p>
                <w:p w14:paraId="6A6C5307" w14:textId="77777777" w:rsidR="003C1A66" w:rsidRPr="00230A12" w:rsidRDefault="003C1A66" w:rsidP="00230A12">
                  <w:pPr>
                    <w:pStyle w:val="aa"/>
                    <w:widowControl/>
                    <w:numPr>
                      <w:ilvl w:val="0"/>
                      <w:numId w:val="20"/>
                    </w:numPr>
                    <w:textAlignment w:val="baseline"/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</w:pPr>
                  <w:r w:rsidRPr="00230A12"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  <w:t>Conduct unit testing and ensure the quality and operational effectiveness of developed applications.</w:t>
                  </w:r>
                </w:p>
                <w:p w14:paraId="58BA2DC0" w14:textId="77777777" w:rsidR="003C1A66" w:rsidRPr="00230A12" w:rsidRDefault="003C1A66" w:rsidP="00230A12">
                  <w:pPr>
                    <w:pStyle w:val="aa"/>
                    <w:widowControl/>
                    <w:numPr>
                      <w:ilvl w:val="0"/>
                      <w:numId w:val="20"/>
                    </w:numPr>
                    <w:textAlignment w:val="baseline"/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</w:pPr>
                  <w:r w:rsidRPr="00230A12"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  <w:t>Apply Agile methodologies and reporting practices to deliver incremental value and foster innovation.</w:t>
                  </w:r>
                </w:p>
                <w:p w14:paraId="797A0267" w14:textId="77777777" w:rsidR="003C1A66" w:rsidRPr="00230A12" w:rsidRDefault="003C1A66" w:rsidP="00230A12">
                  <w:pPr>
                    <w:pStyle w:val="aa"/>
                    <w:widowControl/>
                    <w:numPr>
                      <w:ilvl w:val="0"/>
                      <w:numId w:val="20"/>
                    </w:numPr>
                    <w:textAlignment w:val="baseline"/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</w:pPr>
                  <w:r w:rsidRPr="00230A12"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  <w:t>Review code for quality, compliance, security, and fraud detection.</w:t>
                  </w:r>
                </w:p>
                <w:p w14:paraId="1CD16630" w14:textId="7085A0CB" w:rsidR="003C1A66" w:rsidRPr="003C1A66" w:rsidRDefault="003C1A66" w:rsidP="00230A12">
                  <w:pPr>
                    <w:pStyle w:val="aa"/>
                    <w:widowControl/>
                    <w:numPr>
                      <w:ilvl w:val="0"/>
                      <w:numId w:val="20"/>
                    </w:numPr>
                    <w:textAlignment w:val="baseline"/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</w:pPr>
                  <w:r w:rsidRPr="00230A12">
                    <w:rPr>
                      <w:rFonts w:ascii="Calibri" w:eastAsia="宋体" w:hAnsi="Calibri" w:cs="Calibri" w:hint="eastAsia"/>
                      <w:sz w:val="24"/>
                      <w:szCs w:val="24"/>
                      <w:lang w:eastAsia="zh-CN"/>
                    </w:rPr>
                    <w:t>T</w:t>
                  </w:r>
                  <w:r w:rsidRPr="00230A12">
                    <w:rPr>
                      <w:rFonts w:ascii="Calibri" w:eastAsia="宋体" w:hAnsi="Calibri" w:cs="Calibri"/>
                      <w:sz w:val="24"/>
                      <w:szCs w:val="24"/>
                      <w:lang w:eastAsia="zh-CN"/>
                    </w:rPr>
                    <w:t>he main skills using in this project are ASP.NET/C#, HTML 5/CSS, MSSQL, and Gi</w:t>
                  </w:r>
                  <w:r w:rsidRPr="00A7036E"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>t</w:t>
                  </w:r>
                </w:p>
              </w:tc>
            </w:tr>
          </w:tbl>
          <w:p w14:paraId="38E1A234" w14:textId="77777777" w:rsidR="003C1A66" w:rsidRPr="00A250EA" w:rsidRDefault="003C1A66" w:rsidP="0080029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2F042D0" w14:textId="6693F77B" w:rsidR="00E13851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References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0A12" w:rsidRPr="00230A12" w14:paraId="742FC6D2" w14:textId="36BD2833" w:rsidTr="002E7C7E">
        <w:tc>
          <w:tcPr>
            <w:tcW w:w="4148" w:type="dxa"/>
          </w:tcPr>
          <w:p w14:paraId="578B28FD" w14:textId="77777777" w:rsidR="00230A12" w:rsidRPr="00230A12" w:rsidRDefault="00230A12" w:rsidP="009A329B">
            <w:pPr>
              <w:rPr>
                <w:rFonts w:ascii="Calibri" w:hAnsi="Calibri" w:cs="Calibri"/>
                <w:sz w:val="24"/>
                <w:szCs w:val="24"/>
              </w:rPr>
            </w:pPr>
            <w:r w:rsidRPr="00230A12">
              <w:rPr>
                <w:rFonts w:ascii="Calibri" w:hAnsi="Calibri" w:cs="Calibri" w:hint="eastAsia"/>
                <w:sz w:val="24"/>
                <w:szCs w:val="24"/>
              </w:rPr>
              <w:t>N</w:t>
            </w:r>
            <w:r w:rsidRPr="00230A12">
              <w:rPr>
                <w:rFonts w:ascii="Calibri" w:hAnsi="Calibri" w:cs="Calibri"/>
                <w:sz w:val="24"/>
                <w:szCs w:val="24"/>
              </w:rPr>
              <w:t xml:space="preserve">ame: </w:t>
            </w:r>
            <w:proofErr w:type="spellStart"/>
            <w:r w:rsidRPr="00230A12">
              <w:rPr>
                <w:rFonts w:ascii="Calibri" w:hAnsi="Calibri" w:cs="Calibri"/>
                <w:sz w:val="24"/>
                <w:szCs w:val="24"/>
              </w:rPr>
              <w:t>ChengFeng</w:t>
            </w:r>
            <w:proofErr w:type="spellEnd"/>
            <w:r w:rsidRPr="00230A12">
              <w:rPr>
                <w:rFonts w:ascii="Calibri" w:hAnsi="Calibri" w:cs="Calibri"/>
                <w:sz w:val="24"/>
                <w:szCs w:val="24"/>
              </w:rPr>
              <w:t xml:space="preserve"> Wu</w:t>
            </w:r>
          </w:p>
          <w:p w14:paraId="353457B2" w14:textId="66429ACF" w:rsidR="00230A12" w:rsidRPr="00230A12" w:rsidRDefault="00230A12" w:rsidP="009A329B">
            <w:pPr>
              <w:rPr>
                <w:rFonts w:ascii="Calibri" w:hAnsi="Calibri" w:cs="Calibri"/>
                <w:sz w:val="24"/>
                <w:szCs w:val="24"/>
              </w:rPr>
            </w:pPr>
            <w:r w:rsidRPr="00230A12">
              <w:rPr>
                <w:rFonts w:ascii="Calibri" w:hAnsi="Calibri" w:cs="Calibri" w:hint="eastAsia"/>
                <w:sz w:val="24"/>
                <w:szCs w:val="24"/>
              </w:rPr>
              <w:t>E</w:t>
            </w:r>
            <w:r w:rsidRPr="00230A12">
              <w:rPr>
                <w:rFonts w:ascii="Calibri" w:hAnsi="Calibri" w:cs="Calibri"/>
                <w:sz w:val="24"/>
                <w:szCs w:val="24"/>
              </w:rPr>
              <w:t xml:space="preserve">mail: </w:t>
            </w:r>
            <w:bookmarkStart w:id="0" w:name="OLE_LINK4"/>
            <w:r w:rsidR="00860815">
              <w:fldChar w:fldCharType="begin"/>
            </w:r>
            <w:r w:rsidR="00860815">
              <w:instrText>HYPERLINK "mailto:godferry.cindy@gmail.com"</w:instrText>
            </w:r>
            <w:r w:rsidR="00860815">
              <w:fldChar w:fldCharType="separate"/>
            </w:r>
            <w:r w:rsidRPr="00230A12">
              <w:rPr>
                <w:rStyle w:val="ac"/>
                <w:rFonts w:ascii="Calibri" w:hAnsi="Calibri" w:cs="Calibri"/>
                <w:sz w:val="24"/>
                <w:szCs w:val="24"/>
              </w:rPr>
              <w:t>godferry.cindy@gmail.com</w:t>
            </w:r>
            <w:r w:rsidR="00860815">
              <w:rPr>
                <w:rStyle w:val="ac"/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</w:p>
          <w:p w14:paraId="421B4A3C" w14:textId="34A85C0A" w:rsidR="00230A12" w:rsidRPr="00230A12" w:rsidRDefault="00230A12" w:rsidP="009A329B">
            <w:pPr>
              <w:rPr>
                <w:rFonts w:ascii="Calibri" w:hAnsi="Calibri" w:cs="Calibri"/>
                <w:sz w:val="24"/>
                <w:szCs w:val="24"/>
              </w:rPr>
            </w:pPr>
            <w:r w:rsidRPr="00230A12">
              <w:rPr>
                <w:rFonts w:ascii="Calibri" w:hAnsi="Calibri" w:cs="Calibri"/>
                <w:sz w:val="24"/>
                <w:szCs w:val="24"/>
              </w:rPr>
              <w:t>Phone: 0488883321</w:t>
            </w:r>
          </w:p>
        </w:tc>
        <w:tc>
          <w:tcPr>
            <w:tcW w:w="4148" w:type="dxa"/>
          </w:tcPr>
          <w:p w14:paraId="7731FAC5" w14:textId="77777777" w:rsidR="00230A12" w:rsidRPr="00230A12" w:rsidRDefault="00230A12" w:rsidP="009A329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230A12">
              <w:rPr>
                <w:rFonts w:ascii="Calibri" w:hAnsi="Calibri" w:cs="Calibri" w:hint="eastAsia"/>
                <w:sz w:val="24"/>
                <w:szCs w:val="24"/>
              </w:rPr>
              <w:t>N</w:t>
            </w:r>
            <w:r w:rsidRPr="00230A12">
              <w:rPr>
                <w:rFonts w:ascii="Calibri" w:hAnsi="Calibri" w:cs="Calibri"/>
                <w:sz w:val="24"/>
                <w:szCs w:val="24"/>
              </w:rPr>
              <w:t>ame:Tzu</w:t>
            </w:r>
            <w:proofErr w:type="spellEnd"/>
            <w:proofErr w:type="gramEnd"/>
            <w:r w:rsidRPr="00230A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0A12">
              <w:rPr>
                <w:rFonts w:ascii="Calibri" w:hAnsi="Calibri" w:cs="Calibri"/>
                <w:sz w:val="24"/>
                <w:szCs w:val="24"/>
              </w:rPr>
              <w:t>lin</w:t>
            </w:r>
            <w:proofErr w:type="spellEnd"/>
            <w:r w:rsidRPr="00230A12">
              <w:rPr>
                <w:rFonts w:ascii="Calibri" w:hAnsi="Calibri" w:cs="Calibri"/>
                <w:sz w:val="24"/>
                <w:szCs w:val="24"/>
              </w:rPr>
              <w:t xml:space="preserve"> Fu</w:t>
            </w:r>
          </w:p>
          <w:p w14:paraId="13C5BEE8" w14:textId="77777777" w:rsidR="00230A12" w:rsidRPr="00230A12" w:rsidRDefault="00230A12" w:rsidP="009A329B">
            <w:pPr>
              <w:rPr>
                <w:rFonts w:ascii="Calibri" w:hAnsi="Calibri" w:cs="Calibri"/>
                <w:sz w:val="24"/>
                <w:szCs w:val="24"/>
              </w:rPr>
            </w:pPr>
            <w:r w:rsidRPr="00230A12">
              <w:rPr>
                <w:rFonts w:ascii="Calibri" w:hAnsi="Calibri" w:cs="Calibri" w:hint="eastAsia"/>
                <w:sz w:val="24"/>
                <w:szCs w:val="24"/>
              </w:rPr>
              <w:t>E</w:t>
            </w:r>
            <w:r w:rsidRPr="00230A12">
              <w:rPr>
                <w:rFonts w:ascii="Calibri" w:hAnsi="Calibri" w:cs="Calibri"/>
                <w:sz w:val="24"/>
                <w:szCs w:val="24"/>
              </w:rPr>
              <w:t xml:space="preserve">mail: </w:t>
            </w:r>
            <w:hyperlink r:id="rId8" w:history="1">
              <w:r w:rsidRPr="00230A12">
                <w:rPr>
                  <w:rStyle w:val="ac"/>
                  <w:rFonts w:ascii="Calibri" w:hAnsi="Calibri" w:cs="Calibri"/>
                  <w:sz w:val="24"/>
                  <w:szCs w:val="24"/>
                </w:rPr>
                <w:t>Tzulinfu0512@gmail.com</w:t>
              </w:r>
            </w:hyperlink>
          </w:p>
          <w:p w14:paraId="11BBF7D5" w14:textId="52E154C9" w:rsidR="00230A12" w:rsidRPr="00230A12" w:rsidRDefault="00230A12" w:rsidP="009A329B">
            <w:pPr>
              <w:rPr>
                <w:rFonts w:ascii="Calibri" w:hAnsi="Calibri" w:cs="Calibri"/>
                <w:sz w:val="24"/>
                <w:szCs w:val="24"/>
              </w:rPr>
            </w:pPr>
            <w:r w:rsidRPr="00230A12">
              <w:rPr>
                <w:rFonts w:ascii="Calibri" w:hAnsi="Calibri" w:cs="Calibri" w:hint="eastAsia"/>
                <w:sz w:val="24"/>
                <w:szCs w:val="24"/>
              </w:rPr>
              <w:t>P</w:t>
            </w:r>
            <w:r w:rsidRPr="00230A12">
              <w:rPr>
                <w:rFonts w:ascii="Calibri" w:hAnsi="Calibri" w:cs="Calibri"/>
                <w:sz w:val="24"/>
                <w:szCs w:val="24"/>
              </w:rPr>
              <w:t>hone: 0431969721</w:t>
            </w:r>
          </w:p>
        </w:tc>
      </w:tr>
    </w:tbl>
    <w:p w14:paraId="2D9B9BFD" w14:textId="49CADF4F" w:rsidR="0029010C" w:rsidRPr="0029010C" w:rsidRDefault="0029010C" w:rsidP="009A329B">
      <w:pPr>
        <w:rPr>
          <w:rFonts w:ascii="Calibri" w:hAnsi="Calibri" w:cs="Calibri"/>
          <w:sz w:val="28"/>
          <w:szCs w:val="28"/>
        </w:rPr>
      </w:pPr>
    </w:p>
    <w:sectPr w:rsidR="0029010C" w:rsidRPr="00290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1248" w14:textId="77777777" w:rsidR="008679A0" w:rsidRDefault="008679A0" w:rsidP="007A3E07">
      <w:r>
        <w:separator/>
      </w:r>
    </w:p>
  </w:endnote>
  <w:endnote w:type="continuationSeparator" w:id="0">
    <w:p w14:paraId="3AD2E9FE" w14:textId="77777777" w:rsidR="008679A0" w:rsidRDefault="008679A0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8850" w14:textId="77777777" w:rsidR="008679A0" w:rsidRDefault="008679A0" w:rsidP="007A3E07">
      <w:r>
        <w:separator/>
      </w:r>
    </w:p>
  </w:footnote>
  <w:footnote w:type="continuationSeparator" w:id="0">
    <w:p w14:paraId="2277072E" w14:textId="77777777" w:rsidR="008679A0" w:rsidRDefault="008679A0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058C7"/>
    <w:multiLevelType w:val="multilevel"/>
    <w:tmpl w:val="2F4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6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DF86784"/>
    <w:multiLevelType w:val="multilevel"/>
    <w:tmpl w:val="11A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565639">
    <w:abstractNumId w:val="15"/>
  </w:num>
  <w:num w:numId="2" w16cid:durableId="1234506614">
    <w:abstractNumId w:val="15"/>
  </w:num>
  <w:num w:numId="3" w16cid:durableId="275987698">
    <w:abstractNumId w:val="2"/>
  </w:num>
  <w:num w:numId="4" w16cid:durableId="730662381">
    <w:abstractNumId w:val="9"/>
  </w:num>
  <w:num w:numId="5" w16cid:durableId="38097404">
    <w:abstractNumId w:val="8"/>
  </w:num>
  <w:num w:numId="6" w16cid:durableId="302581615">
    <w:abstractNumId w:val="0"/>
  </w:num>
  <w:num w:numId="7" w16cid:durableId="308558541">
    <w:abstractNumId w:val="11"/>
  </w:num>
  <w:num w:numId="8" w16cid:durableId="1356080218">
    <w:abstractNumId w:val="3"/>
  </w:num>
  <w:num w:numId="9" w16cid:durableId="749740412">
    <w:abstractNumId w:val="4"/>
  </w:num>
  <w:num w:numId="10" w16cid:durableId="1124233053">
    <w:abstractNumId w:val="12"/>
  </w:num>
  <w:num w:numId="11" w16cid:durableId="816924161">
    <w:abstractNumId w:val="16"/>
  </w:num>
  <w:num w:numId="12" w16cid:durableId="704409696">
    <w:abstractNumId w:val="19"/>
  </w:num>
  <w:num w:numId="13" w16cid:durableId="1792821279">
    <w:abstractNumId w:val="5"/>
  </w:num>
  <w:num w:numId="14" w16cid:durableId="1754661562">
    <w:abstractNumId w:val="10"/>
  </w:num>
  <w:num w:numId="15" w16cid:durableId="1733771537">
    <w:abstractNumId w:val="1"/>
  </w:num>
  <w:num w:numId="16" w16cid:durableId="593706939">
    <w:abstractNumId w:val="13"/>
  </w:num>
  <w:num w:numId="17" w16cid:durableId="830757130">
    <w:abstractNumId w:val="7"/>
  </w:num>
  <w:num w:numId="18" w16cid:durableId="39330355">
    <w:abstractNumId w:val="17"/>
  </w:num>
  <w:num w:numId="19" w16cid:durableId="1915818821">
    <w:abstractNumId w:val="18"/>
  </w:num>
  <w:num w:numId="20" w16cid:durableId="1476684116">
    <w:abstractNumId w:val="6"/>
  </w:num>
  <w:num w:numId="21" w16cid:durableId="28068341">
    <w:abstractNumId w:val="20"/>
  </w:num>
  <w:num w:numId="22" w16cid:durableId="19409850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0D2D2B"/>
    <w:rsid w:val="0011585C"/>
    <w:rsid w:val="001175A0"/>
    <w:rsid w:val="001A1CE2"/>
    <w:rsid w:val="001D15B4"/>
    <w:rsid w:val="00222F37"/>
    <w:rsid w:val="00230A12"/>
    <w:rsid w:val="00240A34"/>
    <w:rsid w:val="0029010C"/>
    <w:rsid w:val="002E18B6"/>
    <w:rsid w:val="002F0364"/>
    <w:rsid w:val="002F38AF"/>
    <w:rsid w:val="0034226B"/>
    <w:rsid w:val="00375162"/>
    <w:rsid w:val="003B6E0E"/>
    <w:rsid w:val="003C042F"/>
    <w:rsid w:val="003C1A66"/>
    <w:rsid w:val="003E12D0"/>
    <w:rsid w:val="003F78D8"/>
    <w:rsid w:val="0040081D"/>
    <w:rsid w:val="004126AE"/>
    <w:rsid w:val="004141B4"/>
    <w:rsid w:val="0044510E"/>
    <w:rsid w:val="00452149"/>
    <w:rsid w:val="00456552"/>
    <w:rsid w:val="0047686A"/>
    <w:rsid w:val="004B184A"/>
    <w:rsid w:val="004F1A26"/>
    <w:rsid w:val="00523A0B"/>
    <w:rsid w:val="00533C0A"/>
    <w:rsid w:val="005545E4"/>
    <w:rsid w:val="005866B4"/>
    <w:rsid w:val="005D4796"/>
    <w:rsid w:val="00606EBD"/>
    <w:rsid w:val="00630915"/>
    <w:rsid w:val="00634AEB"/>
    <w:rsid w:val="00657CCA"/>
    <w:rsid w:val="006908E9"/>
    <w:rsid w:val="006A04EC"/>
    <w:rsid w:val="0074400D"/>
    <w:rsid w:val="0074566D"/>
    <w:rsid w:val="0079085C"/>
    <w:rsid w:val="007A3E07"/>
    <w:rsid w:val="007B4945"/>
    <w:rsid w:val="007C3B6C"/>
    <w:rsid w:val="007E1851"/>
    <w:rsid w:val="008075B8"/>
    <w:rsid w:val="008503E2"/>
    <w:rsid w:val="00851F65"/>
    <w:rsid w:val="00860815"/>
    <w:rsid w:val="008650D5"/>
    <w:rsid w:val="008679A0"/>
    <w:rsid w:val="00880DF6"/>
    <w:rsid w:val="008926A9"/>
    <w:rsid w:val="00892F0F"/>
    <w:rsid w:val="008A4F52"/>
    <w:rsid w:val="008B3853"/>
    <w:rsid w:val="008D55E3"/>
    <w:rsid w:val="008F0B66"/>
    <w:rsid w:val="008F2686"/>
    <w:rsid w:val="009A329B"/>
    <w:rsid w:val="009A51EE"/>
    <w:rsid w:val="009A5707"/>
    <w:rsid w:val="009D77F4"/>
    <w:rsid w:val="009F7849"/>
    <w:rsid w:val="00A250EA"/>
    <w:rsid w:val="00A64C86"/>
    <w:rsid w:val="00A7036E"/>
    <w:rsid w:val="00AA56EF"/>
    <w:rsid w:val="00AE2931"/>
    <w:rsid w:val="00AF757C"/>
    <w:rsid w:val="00B106BA"/>
    <w:rsid w:val="00B20A94"/>
    <w:rsid w:val="00B25005"/>
    <w:rsid w:val="00B30838"/>
    <w:rsid w:val="00B7259C"/>
    <w:rsid w:val="00B93188"/>
    <w:rsid w:val="00C23B26"/>
    <w:rsid w:val="00C55EAD"/>
    <w:rsid w:val="00C76A3E"/>
    <w:rsid w:val="00CE281C"/>
    <w:rsid w:val="00CF1CF2"/>
    <w:rsid w:val="00D32F35"/>
    <w:rsid w:val="00D47F1E"/>
    <w:rsid w:val="00D8127B"/>
    <w:rsid w:val="00DD3742"/>
    <w:rsid w:val="00DE272B"/>
    <w:rsid w:val="00E13851"/>
    <w:rsid w:val="00E31D4D"/>
    <w:rsid w:val="00E410F5"/>
    <w:rsid w:val="00E96629"/>
    <w:rsid w:val="00EC7F64"/>
    <w:rsid w:val="00EF1059"/>
    <w:rsid w:val="00F2707B"/>
    <w:rsid w:val="00F94E28"/>
    <w:rsid w:val="00FB5543"/>
    <w:rsid w:val="00FE354D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ab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9A329B"/>
  </w:style>
  <w:style w:type="character" w:styleId="ac">
    <w:name w:val="Hyperlink"/>
    <w:basedOn w:val="a0"/>
    <w:uiPriority w:val="99"/>
    <w:unhideWhenUsed/>
    <w:rsid w:val="003C1A6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ulinfu05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A70C-E8DC-A341-9F35-C1CEBDDF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Jun Zhou</cp:lastModifiedBy>
  <cp:revision>15</cp:revision>
  <cp:lastPrinted>2022-06-18T15:19:00Z</cp:lastPrinted>
  <dcterms:created xsi:type="dcterms:W3CDTF">2023-05-17T13:14:00Z</dcterms:created>
  <dcterms:modified xsi:type="dcterms:W3CDTF">2023-09-17T14:11:00Z</dcterms:modified>
</cp:coreProperties>
</file>